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C82B6A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>месяц:</w:t>
      </w:r>
      <w:r w:rsidR="00E40C9F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</w:p>
    <w:tbl>
      <w:tblPr>
        <w:tblStyle w:val="a3"/>
        <w:tblW w:w="14854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1"/>
        <w:gridCol w:w="1350"/>
        <w:gridCol w:w="1350"/>
        <w:gridCol w:w="1350"/>
        <w:gridCol w:w="1351"/>
        <w:gridCol w:w="1350"/>
        <w:gridCol w:w="1351"/>
        <w:gridCol w:w="1351"/>
      </w:tblGrid>
      <w:tr w:rsidR="002B38C3" w:rsidRPr="007D73E1" w:rsidTr="002B38C3">
        <w:trPr>
          <w:trHeight w:val="834"/>
          <w:jc w:val="center"/>
        </w:trPr>
        <w:tc>
          <w:tcPr>
            <w:tcW w:w="1350" w:type="dxa"/>
          </w:tcPr>
          <w:p w:rsidR="002B38C3" w:rsidRPr="007D73E1" w:rsidRDefault="002B38C3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.2020</w:t>
            </w:r>
          </w:p>
          <w:p w:rsidR="002B38C3" w:rsidRDefault="002B38C3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B38C3" w:rsidRPr="007D73E1" w:rsidRDefault="002B38C3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.2020</w:t>
            </w:r>
          </w:p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. класс</w:t>
            </w:r>
          </w:p>
        </w:tc>
        <w:tc>
          <w:tcPr>
            <w:tcW w:w="1350" w:type="dxa"/>
          </w:tcPr>
          <w:p w:rsidR="002B38C3" w:rsidRPr="007D73E1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.2020</w:t>
            </w:r>
          </w:p>
          <w:p w:rsidR="002B38C3" w:rsidRPr="007D73E1" w:rsidRDefault="002B38C3" w:rsidP="005B4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.2020</w:t>
            </w:r>
          </w:p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CA37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.2020</w:t>
            </w:r>
          </w:p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350" w:type="dxa"/>
          </w:tcPr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.2020</w:t>
            </w:r>
          </w:p>
          <w:p w:rsidR="002B38C3" w:rsidRDefault="002B38C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350" w:type="dxa"/>
          </w:tcPr>
          <w:p w:rsidR="002B38C3" w:rsidRPr="00C54F50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.2020</w:t>
            </w:r>
          </w:p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2B38C3" w:rsidRPr="00C54F50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2020</w:t>
            </w:r>
          </w:p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8C3" w:rsidRPr="00C54F50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.2020</w:t>
            </w:r>
          </w:p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351" w:type="dxa"/>
          </w:tcPr>
          <w:p w:rsidR="002B38C3" w:rsidRPr="00C54F50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2020</w:t>
            </w:r>
          </w:p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351" w:type="dxa"/>
          </w:tcPr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2.2020</w:t>
            </w:r>
          </w:p>
          <w:p w:rsidR="002B38C3" w:rsidRDefault="002B38C3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</w:tr>
      <w:tr w:rsidR="002B38C3" w:rsidRPr="007D73E1" w:rsidTr="002B38C3">
        <w:trPr>
          <w:trHeight w:val="2116"/>
          <w:jc w:val="center"/>
        </w:trPr>
        <w:tc>
          <w:tcPr>
            <w:tcW w:w="1350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</w:tc>
        <w:tc>
          <w:tcPr>
            <w:tcW w:w="1350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7D73E1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B38C3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B38C3" w:rsidRDefault="002B38C3" w:rsidP="0070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8) </w:t>
            </w:r>
            <w:r w:rsidRPr="007553A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B38C3" w:rsidRPr="007553AD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351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B38C3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государственными </w:t>
            </w:r>
          </w:p>
          <w:p w:rsidR="002B38C3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B38C3" w:rsidRPr="007D73E1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:rsidR="002B38C3" w:rsidRDefault="002B38C3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деятельность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з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ланирование</w:t>
            </w:r>
          </w:p>
          <w:p w:rsidR="002B38C3" w:rsidRDefault="002B38C3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B38C3" w:rsidRPr="00C54F50" w:rsidRDefault="002B38C3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816611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Клчергина</w:t>
            </w:r>
            <w:proofErr w:type="spellEnd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B38C3" w:rsidRDefault="002B38C3" w:rsidP="0047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 и бизнес-планирование</w:t>
            </w:r>
            <w:r w:rsidR="00AA0E90">
              <w:rPr>
                <w:rFonts w:ascii="Times New Roman" w:hAnsi="Times New Roman" w:cs="Times New Roman"/>
                <w:sz w:val="20"/>
                <w:szCs w:val="20"/>
              </w:rPr>
              <w:t xml:space="preserve"> (2/6)</w:t>
            </w:r>
          </w:p>
          <w:p w:rsidR="00AA0E90" w:rsidRPr="00C54F50" w:rsidRDefault="00AA0E90" w:rsidP="0047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351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B38C3" w:rsidRP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2B38C3" w:rsidRP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2B38C3" w:rsidRPr="00C54F50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2B38C3" w:rsidRPr="00C54F50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A0E90" w:rsidRPr="00AA0E90" w:rsidRDefault="00AA0E90" w:rsidP="00AA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и бизнес-планирование (2/10</w:t>
            </w: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7D73E1" w:rsidRDefault="00AA0E90" w:rsidP="00AA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351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B38C3" w:rsidRPr="00086679" w:rsidRDefault="002B38C3" w:rsidP="0008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79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</w:p>
          <w:p w:rsidR="002B38C3" w:rsidRPr="00086679" w:rsidRDefault="00AA0E90" w:rsidP="0008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="002B38C3" w:rsidRPr="000866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7D73E1" w:rsidRDefault="002B38C3" w:rsidP="0008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6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0866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1" w:type="dxa"/>
          </w:tcPr>
          <w:p w:rsidR="002B38C3" w:rsidRP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</w:p>
          <w:p w:rsidR="002B38C3" w:rsidRPr="002B38C3" w:rsidRDefault="00AA0E90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2B38C3" w:rsidRPr="002B3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2B38C3" w:rsidRPr="007D73E1" w:rsidTr="002B38C3">
        <w:trPr>
          <w:trHeight w:val="2260"/>
          <w:jc w:val="center"/>
        </w:trPr>
        <w:tc>
          <w:tcPr>
            <w:tcW w:w="1350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7D73E1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</w:tc>
        <w:tc>
          <w:tcPr>
            <w:tcW w:w="1350" w:type="dxa"/>
          </w:tcPr>
          <w:p w:rsidR="002B38C3" w:rsidRPr="007D73E1" w:rsidRDefault="002B38C3" w:rsidP="00E4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3A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B38C3" w:rsidRPr="007D73E1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2B38C3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B38C3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B38C3" w:rsidRPr="007D73E1" w:rsidRDefault="002B38C3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чер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51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B38C3" w:rsidRPr="001B0743" w:rsidRDefault="002B38C3" w:rsidP="001B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7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государственными </w:t>
            </w:r>
          </w:p>
          <w:p w:rsidR="002B38C3" w:rsidRPr="001B0743" w:rsidRDefault="002B38C3" w:rsidP="001B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B07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7D73E1" w:rsidRDefault="002B38C3" w:rsidP="001B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743"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 w:rsidRPr="001B0743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деятельность и </w:t>
            </w:r>
            <w:proofErr w:type="spellStart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бизне</w:t>
            </w:r>
            <w:proofErr w:type="spellEnd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-планирование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C54F50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816611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Клчергина</w:t>
            </w:r>
            <w:proofErr w:type="spellEnd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A0E90" w:rsidRPr="00AA0E90" w:rsidRDefault="00AA0E90" w:rsidP="00AA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и бизнес-планирование (2/8</w:t>
            </w: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C54F50" w:rsidRDefault="00AA0E90" w:rsidP="00AA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351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B38C3" w:rsidRP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2B38C3" w:rsidRP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8C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B38C3" w:rsidRPr="00C54F50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A0E90" w:rsidRPr="00AA0E90" w:rsidRDefault="00AA0E90" w:rsidP="00AA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и бизнес-планирование (2/12</w:t>
            </w: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E9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B38C3" w:rsidRPr="007D73E1" w:rsidRDefault="00AA0E90" w:rsidP="00AA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0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351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B38C3" w:rsidRPr="00086679" w:rsidRDefault="002B38C3" w:rsidP="0008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79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</w:p>
          <w:p w:rsidR="002B38C3" w:rsidRDefault="00AA0E90" w:rsidP="0008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="002B38C3" w:rsidRPr="000866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7D73E1" w:rsidRDefault="002B38C3" w:rsidP="0008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6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0866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51" w:type="dxa"/>
          </w:tcPr>
          <w:p w:rsidR="002B38C3" w:rsidRP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</w:p>
          <w:p w:rsidR="002B38C3" w:rsidRPr="002B38C3" w:rsidRDefault="00AA0E90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2B38C3" w:rsidRPr="002B3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2B38C3" w:rsidRPr="007D73E1" w:rsidTr="002B38C3">
        <w:trPr>
          <w:trHeight w:val="2260"/>
          <w:jc w:val="center"/>
        </w:trPr>
        <w:tc>
          <w:tcPr>
            <w:tcW w:w="1350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-14.5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F7391C" w:rsidRDefault="002B38C3" w:rsidP="00755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Клчергина</w:t>
            </w:r>
            <w:proofErr w:type="spellEnd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51" w:type="dxa"/>
          </w:tcPr>
          <w:p w:rsidR="002B38C3" w:rsidRPr="007D73E1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B38C3" w:rsidRPr="007553AD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Pr="00816611" w:rsidRDefault="002B38C3" w:rsidP="0075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>Клчергина</w:t>
            </w:r>
            <w:proofErr w:type="spellEnd"/>
            <w:r w:rsidRPr="007553A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50" w:type="dxa"/>
          </w:tcPr>
          <w:p w:rsidR="002B38C3" w:rsidRPr="00C54F50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B38C3" w:rsidRPr="00C54F50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B38C3" w:rsidRDefault="002B38C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B38C3" w:rsidRP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</w:p>
          <w:p w:rsidR="002B38C3" w:rsidRPr="002B38C3" w:rsidRDefault="00AA0E90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="002B38C3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38C3" w:rsidRPr="002B3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38C3" w:rsidRDefault="002B38C3" w:rsidP="002B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2B38C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83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8310C8" w:rsidRPr="008310C8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bookmarkEnd w:id="0"/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86679"/>
    <w:rsid w:val="000A5B5D"/>
    <w:rsid w:val="000C64FE"/>
    <w:rsid w:val="000D03DF"/>
    <w:rsid w:val="000F04A4"/>
    <w:rsid w:val="0012302C"/>
    <w:rsid w:val="001240EB"/>
    <w:rsid w:val="0016456A"/>
    <w:rsid w:val="00164C27"/>
    <w:rsid w:val="0017127E"/>
    <w:rsid w:val="00176754"/>
    <w:rsid w:val="00187B5C"/>
    <w:rsid w:val="001A2C0D"/>
    <w:rsid w:val="001A52A9"/>
    <w:rsid w:val="001B0743"/>
    <w:rsid w:val="001B148B"/>
    <w:rsid w:val="001B2C8A"/>
    <w:rsid w:val="001C172F"/>
    <w:rsid w:val="001E4BD6"/>
    <w:rsid w:val="001F161F"/>
    <w:rsid w:val="00223B86"/>
    <w:rsid w:val="002339F7"/>
    <w:rsid w:val="00233BD8"/>
    <w:rsid w:val="00234C45"/>
    <w:rsid w:val="00260527"/>
    <w:rsid w:val="00284FA5"/>
    <w:rsid w:val="00291431"/>
    <w:rsid w:val="002B38C3"/>
    <w:rsid w:val="002C0FFB"/>
    <w:rsid w:val="002D4C94"/>
    <w:rsid w:val="002D4D93"/>
    <w:rsid w:val="002F14D7"/>
    <w:rsid w:val="00302687"/>
    <w:rsid w:val="00312CE1"/>
    <w:rsid w:val="00325BC7"/>
    <w:rsid w:val="003462B6"/>
    <w:rsid w:val="003550F5"/>
    <w:rsid w:val="00382947"/>
    <w:rsid w:val="003C6DD7"/>
    <w:rsid w:val="003D4C24"/>
    <w:rsid w:val="00420859"/>
    <w:rsid w:val="0042156F"/>
    <w:rsid w:val="00422076"/>
    <w:rsid w:val="004423B6"/>
    <w:rsid w:val="00452F42"/>
    <w:rsid w:val="00475D35"/>
    <w:rsid w:val="0048697E"/>
    <w:rsid w:val="0049539D"/>
    <w:rsid w:val="004B0BE7"/>
    <w:rsid w:val="004E46B0"/>
    <w:rsid w:val="004E6554"/>
    <w:rsid w:val="00506D5B"/>
    <w:rsid w:val="00533130"/>
    <w:rsid w:val="00554E06"/>
    <w:rsid w:val="00563125"/>
    <w:rsid w:val="00595D85"/>
    <w:rsid w:val="005A2153"/>
    <w:rsid w:val="005A41EE"/>
    <w:rsid w:val="005B481C"/>
    <w:rsid w:val="005C33B9"/>
    <w:rsid w:val="005D02E5"/>
    <w:rsid w:val="005D5DA3"/>
    <w:rsid w:val="005E0CA6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589C"/>
    <w:rsid w:val="00706FC0"/>
    <w:rsid w:val="00715AAE"/>
    <w:rsid w:val="0071613B"/>
    <w:rsid w:val="00723EEA"/>
    <w:rsid w:val="00740B96"/>
    <w:rsid w:val="007553AD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16611"/>
    <w:rsid w:val="008310C8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1758"/>
    <w:rsid w:val="00914F7C"/>
    <w:rsid w:val="00923E11"/>
    <w:rsid w:val="00930A13"/>
    <w:rsid w:val="009362A9"/>
    <w:rsid w:val="0095665A"/>
    <w:rsid w:val="00973F7F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0E90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93768"/>
    <w:rsid w:val="00BF4F97"/>
    <w:rsid w:val="00C17D63"/>
    <w:rsid w:val="00C20DF9"/>
    <w:rsid w:val="00C22C2A"/>
    <w:rsid w:val="00C23D4E"/>
    <w:rsid w:val="00C54843"/>
    <w:rsid w:val="00C54F50"/>
    <w:rsid w:val="00C8151F"/>
    <w:rsid w:val="00C81AE8"/>
    <w:rsid w:val="00C82407"/>
    <w:rsid w:val="00C82B6A"/>
    <w:rsid w:val="00C85B0B"/>
    <w:rsid w:val="00CA0F6D"/>
    <w:rsid w:val="00CA37F2"/>
    <w:rsid w:val="00CC4925"/>
    <w:rsid w:val="00CE608D"/>
    <w:rsid w:val="00CF740C"/>
    <w:rsid w:val="00D16F14"/>
    <w:rsid w:val="00D31903"/>
    <w:rsid w:val="00D46723"/>
    <w:rsid w:val="00D5133B"/>
    <w:rsid w:val="00D60A0A"/>
    <w:rsid w:val="00DA59BF"/>
    <w:rsid w:val="00DB4F5D"/>
    <w:rsid w:val="00E23D83"/>
    <w:rsid w:val="00E40C9F"/>
    <w:rsid w:val="00E40CA7"/>
    <w:rsid w:val="00E50C4C"/>
    <w:rsid w:val="00E61EA5"/>
    <w:rsid w:val="00E75EAE"/>
    <w:rsid w:val="00EC5A97"/>
    <w:rsid w:val="00EC61F5"/>
    <w:rsid w:val="00ED1685"/>
    <w:rsid w:val="00ED36DF"/>
    <w:rsid w:val="00EE5D40"/>
    <w:rsid w:val="00F05097"/>
    <w:rsid w:val="00F05F6B"/>
    <w:rsid w:val="00F16AA4"/>
    <w:rsid w:val="00F17BAE"/>
    <w:rsid w:val="00F27C75"/>
    <w:rsid w:val="00F456C0"/>
    <w:rsid w:val="00F46017"/>
    <w:rsid w:val="00F62B84"/>
    <w:rsid w:val="00F7391C"/>
    <w:rsid w:val="00F97A06"/>
    <w:rsid w:val="00FD79C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15BC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D7A8-1A71-40E5-9230-EB032D2D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8</cp:revision>
  <cp:lastPrinted>2020-01-21T07:26:00Z</cp:lastPrinted>
  <dcterms:created xsi:type="dcterms:W3CDTF">2015-01-21T11:15:00Z</dcterms:created>
  <dcterms:modified xsi:type="dcterms:W3CDTF">2020-01-28T09:02:00Z</dcterms:modified>
</cp:coreProperties>
</file>